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F4C34" w14:textId="77777777" w:rsidR="00170709" w:rsidRPr="00A82BB4" w:rsidRDefault="003C02EC" w:rsidP="00A82BB4">
      <w:pPr>
        <w:jc w:val="center"/>
        <w:rPr>
          <w:b/>
          <w:sz w:val="44"/>
          <w:szCs w:val="44"/>
        </w:rPr>
      </w:pPr>
      <w:r w:rsidRPr="00A82BB4">
        <w:rPr>
          <w:b/>
          <w:sz w:val="44"/>
          <w:szCs w:val="44"/>
        </w:rPr>
        <w:t xml:space="preserve">DMV </w:t>
      </w:r>
      <w:r w:rsidR="006E00DF">
        <w:rPr>
          <w:b/>
          <w:sz w:val="44"/>
          <w:szCs w:val="44"/>
        </w:rPr>
        <w:t>Drive Test Questionnaire</w:t>
      </w:r>
    </w:p>
    <w:p w14:paraId="01428D49" w14:textId="77777777" w:rsidR="00A077F5" w:rsidRDefault="00A077F5" w:rsidP="00A077F5">
      <w:pPr>
        <w:rPr>
          <w:sz w:val="24"/>
          <w:szCs w:val="24"/>
        </w:rPr>
      </w:pPr>
      <w:r>
        <w:rPr>
          <w:sz w:val="24"/>
          <w:szCs w:val="24"/>
        </w:rPr>
        <w:t>Applicants will not be contacted for a drive test until all required documentation is received.</w:t>
      </w:r>
    </w:p>
    <w:p w14:paraId="7132CF95" w14:textId="77777777" w:rsidR="00A077F5" w:rsidRDefault="00A077F5" w:rsidP="00A077F5">
      <w:pPr>
        <w:ind w:left="360"/>
        <w:rPr>
          <w:sz w:val="24"/>
          <w:szCs w:val="24"/>
        </w:rPr>
      </w:pPr>
      <w:r>
        <w:rPr>
          <w:sz w:val="24"/>
          <w:szCs w:val="24"/>
        </w:rPr>
        <w:t>Complete this form electronically and submit to:</w:t>
      </w:r>
    </w:p>
    <w:p w14:paraId="45526B76" w14:textId="77777777" w:rsidR="00A077F5" w:rsidRDefault="00A077F5" w:rsidP="00A077F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rian Churchill- </w:t>
      </w:r>
      <w:bookmarkStart w:id="0" w:name="_Hlk516922399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bchurchill3737@gmail.com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bchurchill3737@gmail.com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Phone (530) 521-2771</w:t>
      </w:r>
    </w:p>
    <w:bookmarkEnd w:id="0"/>
    <w:p w14:paraId="05F15547" w14:textId="77777777" w:rsidR="00A077F5" w:rsidRDefault="00A077F5" w:rsidP="00A077F5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atrick Purvis- </w:t>
      </w:r>
      <w:hyperlink r:id="rId8" w:history="1">
        <w:r>
          <w:rPr>
            <w:rStyle w:val="Hyperlink"/>
            <w:rFonts w:ascii="Arial" w:hAnsi="Arial" w:cs="Arial"/>
          </w:rPr>
          <w:t>Patrick.Purvis@fire.ca.gov</w:t>
        </w:r>
      </w:hyperlink>
      <w:r>
        <w:rPr>
          <w:rStyle w:val="Hyperlink"/>
          <w:rFonts w:ascii="Arial" w:hAnsi="Arial" w:cs="Arial"/>
        </w:rPr>
        <w:t xml:space="preserve"> </w:t>
      </w:r>
      <w:r>
        <w:rPr>
          <w:rStyle w:val="Hyperlink"/>
          <w:rFonts w:ascii="Arial" w:hAnsi="Arial" w:cs="Arial"/>
          <w:color w:val="000000" w:themeColor="text1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 Phone (530) 990-0439</w:t>
      </w:r>
    </w:p>
    <w:p w14:paraId="16613C3E" w14:textId="77777777" w:rsidR="00A077F5" w:rsidRDefault="00A077F5" w:rsidP="00A077F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7189"/>
      </w:tblGrid>
      <w:tr w:rsidR="00A077F5" w14:paraId="05C39897" w14:textId="77777777" w:rsidTr="00A077F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0D9E3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  <w:p w14:paraId="57C39841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4D7B3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</w:tr>
      <w:tr w:rsidR="00A077F5" w14:paraId="7EE1F31A" w14:textId="77777777" w:rsidTr="00A077F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192ED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:</w:t>
            </w:r>
          </w:p>
          <w:p w14:paraId="0C2E5F2C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5E2FD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</w:tr>
      <w:tr w:rsidR="00A077F5" w14:paraId="7E48C680" w14:textId="77777777" w:rsidTr="00A077F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81B91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  <w:p w14:paraId="2C864B8A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BA03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</w:tr>
      <w:tr w:rsidR="00A077F5" w14:paraId="3F71CEB6" w14:textId="77777777" w:rsidTr="00A077F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40C4B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  <w:p w14:paraId="55887362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F6425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</w:tr>
      <w:tr w:rsidR="00A077F5" w14:paraId="3D87D325" w14:textId="77777777" w:rsidTr="00A077F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3EBEB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orsements/</w:t>
            </w:r>
          </w:p>
          <w:p w14:paraId="734E5B01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ctions:</w:t>
            </w:r>
          </w:p>
          <w:p w14:paraId="20061DE4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5764B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</w:tr>
      <w:tr w:rsidR="00A077F5" w14:paraId="13122582" w14:textId="77777777" w:rsidTr="00A077F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F940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 Date of CLP:</w:t>
            </w:r>
          </w:p>
          <w:p w14:paraId="2C55D8AE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6492C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</w:tr>
      <w:tr w:rsidR="00A077F5" w14:paraId="20327540" w14:textId="77777777" w:rsidTr="00A077F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59DE8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ensive Driver Completion Date:</w:t>
            </w:r>
          </w:p>
          <w:p w14:paraId="35F7912B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8E7D3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</w:tr>
      <w:tr w:rsidR="00A077F5" w14:paraId="5162897B" w14:textId="77777777" w:rsidTr="00A077F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8EBCB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Hire:</w:t>
            </w:r>
          </w:p>
          <w:p w14:paraId="190AB8E5" w14:textId="77777777" w:rsidR="00A077F5" w:rsidRDefault="00A07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ust be Accurate)</w:t>
            </w:r>
          </w:p>
          <w:p w14:paraId="4B63DD1E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69D04" w14:textId="77777777" w:rsidR="00A077F5" w:rsidRDefault="00A077F5">
            <w:pPr>
              <w:rPr>
                <w:b/>
                <w:sz w:val="24"/>
                <w:szCs w:val="24"/>
              </w:rPr>
            </w:pPr>
          </w:p>
        </w:tc>
      </w:tr>
    </w:tbl>
    <w:p w14:paraId="4C410428" w14:textId="77777777" w:rsidR="00A077F5" w:rsidRDefault="00A077F5" w:rsidP="00A077F5">
      <w:pPr>
        <w:rPr>
          <w:b/>
          <w:sz w:val="24"/>
          <w:szCs w:val="24"/>
        </w:rPr>
      </w:pPr>
      <w:r>
        <w:rPr>
          <w:b/>
          <w:sz w:val="24"/>
          <w:szCs w:val="24"/>
        </w:rPr>
        <w:t>**For date of hire check with county finance or CAL FIRE Personnel Office if unsure of date**</w:t>
      </w:r>
    </w:p>
    <w:p w14:paraId="75494F84" w14:textId="77777777" w:rsidR="00A077F5" w:rsidRDefault="00A077F5" w:rsidP="00A077F5">
      <w:pPr>
        <w:spacing w:before="240" w:after="0"/>
        <w:rPr>
          <w:b/>
          <w:sz w:val="24"/>
          <w:szCs w:val="24"/>
        </w:rPr>
      </w:pPr>
      <w:r>
        <w:rPr>
          <w:sz w:val="24"/>
          <w:szCs w:val="24"/>
        </w:rPr>
        <w:t>**</w:t>
      </w:r>
      <w:r>
        <w:rPr>
          <w:b/>
          <w:sz w:val="24"/>
          <w:szCs w:val="24"/>
        </w:rPr>
        <w:t xml:space="preserve"> Uniform Required for Testing**</w:t>
      </w:r>
    </w:p>
    <w:p w14:paraId="773205DE" w14:textId="77777777" w:rsidR="00A077F5" w:rsidRDefault="00A077F5" w:rsidP="00A077F5">
      <w:pPr>
        <w:rPr>
          <w:sz w:val="24"/>
          <w:szCs w:val="24"/>
        </w:rPr>
      </w:pPr>
      <w:r>
        <w:rPr>
          <w:sz w:val="24"/>
          <w:szCs w:val="24"/>
        </w:rPr>
        <w:t>The following documents must be attached:</w:t>
      </w:r>
    </w:p>
    <w:p w14:paraId="551819F9" w14:textId="77777777" w:rsidR="00A077F5" w:rsidRDefault="00A077F5" w:rsidP="00A077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y of Commercial Learners Permit (CLP) (all sides)</w:t>
      </w:r>
    </w:p>
    <w:p w14:paraId="18A936E8" w14:textId="77777777" w:rsidR="00A077F5" w:rsidRDefault="00A077F5" w:rsidP="00A077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y of Current Medical Examination Report (Just the signed page)</w:t>
      </w:r>
    </w:p>
    <w:p w14:paraId="2EAC26C4" w14:textId="77777777" w:rsidR="00A077F5" w:rsidRDefault="00A077F5" w:rsidP="00A077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CFD Volunteers: BTU Drivers Log - Minimum hours: Pre-Trip (4) &amp; Drivers Training (8)</w:t>
      </w:r>
    </w:p>
    <w:p w14:paraId="1D5807CB" w14:textId="77777777" w:rsidR="00A077F5" w:rsidRDefault="00A077F5" w:rsidP="00A077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 FIRE EMPLOYEES: IIPP-6 - Minimum hours: Pre-Trip (4) &amp; Drivers Training (8)</w:t>
      </w:r>
    </w:p>
    <w:p w14:paraId="552FC160" w14:textId="77777777" w:rsidR="00A077F5" w:rsidRDefault="00A077F5" w:rsidP="00A077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py of your Defensive Driver Certificate. If you do not have one, Link: </w:t>
      </w:r>
      <w:hyperlink r:id="rId9" w:history="1">
        <w:r>
          <w:rPr>
            <w:rStyle w:val="Hyperlink"/>
            <w:rFonts w:ascii="Sylfaen" w:eastAsia="Calibri" w:hAnsi="Sylfaen" w:cs="Times New Roman"/>
            <w:color w:val="0000FF"/>
            <w:sz w:val="20"/>
            <w:szCs w:val="20"/>
          </w:rPr>
          <w:t>https://ddt.dgs.ca.gov/</w:t>
        </w:r>
      </w:hyperlink>
      <w:r>
        <w:rPr>
          <w:rFonts w:ascii="Sylfaen" w:eastAsia="Calibri" w:hAnsi="Sylfaen" w:cs="Times New Roman"/>
          <w:color w:val="0000FF"/>
          <w:sz w:val="20"/>
          <w:szCs w:val="20"/>
          <w:u w:val="single"/>
        </w:rPr>
        <w:t xml:space="preserve">  </w:t>
      </w:r>
    </w:p>
    <w:p w14:paraId="503B3780" w14:textId="182E995A" w:rsidR="0048389F" w:rsidRPr="00A077F5" w:rsidRDefault="00A077F5" w:rsidP="00A077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t us know if you have any trouble.</w:t>
      </w:r>
    </w:p>
    <w:sectPr w:rsidR="0048389F" w:rsidRPr="00A077F5" w:rsidSect="008426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839F9" w14:textId="77777777" w:rsidR="00B449BE" w:rsidRDefault="00B449BE" w:rsidP="00F93101">
      <w:r>
        <w:separator/>
      </w:r>
    </w:p>
  </w:endnote>
  <w:endnote w:type="continuationSeparator" w:id="0">
    <w:p w14:paraId="6D591F64" w14:textId="77777777" w:rsidR="00B449BE" w:rsidRDefault="00B449BE" w:rsidP="00F9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81D5F" w14:textId="77777777" w:rsidR="000E7F47" w:rsidRDefault="000E7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9CE0" w14:textId="77777777" w:rsidR="00F93101" w:rsidRDefault="00F93101" w:rsidP="00F93101">
    <w:pPr>
      <w:pStyle w:val="Footer"/>
      <w:tabs>
        <w:tab w:val="center" w:pos="52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ttachment 10.53</w:t>
    </w:r>
  </w:p>
  <w:p w14:paraId="43613436" w14:textId="317261A3" w:rsidR="00F93101" w:rsidRDefault="00F93101" w:rsidP="00F93101">
    <w:pPr>
      <w:pStyle w:val="Footer"/>
      <w:tabs>
        <w:tab w:val="center" w:pos="5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MV Drive Test Questionnaire (Rev. </w:t>
    </w:r>
    <w:r w:rsidR="000E7F47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/</w:t>
    </w:r>
    <w:r w:rsidR="000E7F47">
      <w:rPr>
        <w:rFonts w:ascii="Arial" w:hAnsi="Arial" w:cs="Arial"/>
        <w:sz w:val="16"/>
        <w:szCs w:val="16"/>
      </w:rPr>
      <w:t>26</w:t>
    </w:r>
    <w:r>
      <w:rPr>
        <w:rFonts w:ascii="Arial" w:hAnsi="Arial" w:cs="Arial"/>
        <w:sz w:val="16"/>
        <w:szCs w:val="16"/>
      </w:rPr>
      <w:t>/</w:t>
    </w:r>
    <w:r w:rsidR="000E7F47">
      <w:rPr>
        <w:rFonts w:ascii="Arial" w:hAnsi="Arial" w:cs="Arial"/>
        <w:sz w:val="16"/>
        <w:szCs w:val="16"/>
      </w:rPr>
      <w:t>2020</w:t>
    </w:r>
    <w:r>
      <w:rPr>
        <w:rFonts w:ascii="Arial" w:hAnsi="Arial" w:cs="Arial"/>
        <w:sz w:val="16"/>
        <w:szCs w:val="16"/>
      </w:rPr>
      <w:t>)</w:t>
    </w:r>
  </w:p>
  <w:p w14:paraId="031CD89B" w14:textId="77777777" w:rsidR="00F93101" w:rsidRDefault="00F93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6EDD" w14:textId="77777777" w:rsidR="000E7F47" w:rsidRDefault="000E7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267D" w14:textId="77777777" w:rsidR="00B449BE" w:rsidRDefault="00B449BE" w:rsidP="00F93101">
      <w:r>
        <w:separator/>
      </w:r>
    </w:p>
  </w:footnote>
  <w:footnote w:type="continuationSeparator" w:id="0">
    <w:p w14:paraId="5A4D1F00" w14:textId="77777777" w:rsidR="00B449BE" w:rsidRDefault="00B449BE" w:rsidP="00F9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AB06" w14:textId="77777777" w:rsidR="000E7F47" w:rsidRDefault="000E7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5CE1" w14:textId="77777777" w:rsidR="000E7F47" w:rsidRDefault="000E7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2303" w14:textId="77777777" w:rsidR="000E7F47" w:rsidRDefault="000E7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078D0"/>
    <w:multiLevelType w:val="hybridMultilevel"/>
    <w:tmpl w:val="4000C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47B04"/>
    <w:multiLevelType w:val="hybridMultilevel"/>
    <w:tmpl w:val="4000C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EC"/>
    <w:rsid w:val="000E7F47"/>
    <w:rsid w:val="00170709"/>
    <w:rsid w:val="001F0F88"/>
    <w:rsid w:val="002548FD"/>
    <w:rsid w:val="002739E4"/>
    <w:rsid w:val="00305243"/>
    <w:rsid w:val="0032355C"/>
    <w:rsid w:val="003722AA"/>
    <w:rsid w:val="003C02EC"/>
    <w:rsid w:val="0041570B"/>
    <w:rsid w:val="0048389F"/>
    <w:rsid w:val="00551F58"/>
    <w:rsid w:val="0067117D"/>
    <w:rsid w:val="006E00DF"/>
    <w:rsid w:val="00756C3F"/>
    <w:rsid w:val="007C0258"/>
    <w:rsid w:val="008426B6"/>
    <w:rsid w:val="00A077F5"/>
    <w:rsid w:val="00A82BB4"/>
    <w:rsid w:val="00AA61B7"/>
    <w:rsid w:val="00B43559"/>
    <w:rsid w:val="00B449BE"/>
    <w:rsid w:val="00C15248"/>
    <w:rsid w:val="00F9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180A"/>
  <w15:docId w15:val="{7B4221C0-DFE9-4F91-A02A-D9C80149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01"/>
  </w:style>
  <w:style w:type="paragraph" w:styleId="Footer">
    <w:name w:val="footer"/>
    <w:basedOn w:val="Normal"/>
    <w:link w:val="FooterChar"/>
    <w:unhideWhenUsed/>
    <w:rsid w:val="00F9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Purvis@fire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dt.dgs.ca.g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5C9C-E89E-4E8C-AC0D-D4102BA1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rvis, Patrick@CALFIRE</cp:lastModifiedBy>
  <cp:revision>3</cp:revision>
  <dcterms:created xsi:type="dcterms:W3CDTF">2020-12-26T23:38:00Z</dcterms:created>
  <dcterms:modified xsi:type="dcterms:W3CDTF">2020-12-26T23:40:00Z</dcterms:modified>
</cp:coreProperties>
</file>